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trol Production Cos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trol Production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ow To Control Production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